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62" w:rsidRPr="00050EC5" w:rsidRDefault="00C153B4" w:rsidP="00050EC5">
      <w:pPr>
        <w:spacing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E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6762" w:rsidRPr="00050EC5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B157A2" w:rsidRPr="00050EC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Style w:val="a3"/>
        <w:tblW w:w="9972" w:type="dxa"/>
        <w:tblInd w:w="708" w:type="dxa"/>
        <w:tblLook w:val="04A0" w:firstRow="1" w:lastRow="0" w:firstColumn="1" w:lastColumn="0" w:noHBand="0" w:noVBand="1"/>
      </w:tblPr>
      <w:tblGrid>
        <w:gridCol w:w="1341"/>
        <w:gridCol w:w="8631"/>
      </w:tblGrid>
      <w:tr w:rsidR="00E66762" w:rsidRPr="00050EC5" w:rsidTr="0068448D">
        <w:trPr>
          <w:trHeight w:val="432"/>
        </w:trPr>
        <w:tc>
          <w:tcPr>
            <w:tcW w:w="1341" w:type="dxa"/>
          </w:tcPr>
          <w:p w:rsidR="00E66762" w:rsidRPr="00050EC5" w:rsidRDefault="00E66762" w:rsidP="00050EC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631" w:type="dxa"/>
          </w:tcPr>
          <w:p w:rsidR="00E66762" w:rsidRPr="00050EC5" w:rsidRDefault="00ED7BEC" w:rsidP="00050E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58C" w:rsidRPr="0005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762" w:rsidRPr="00050E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22E06" w:rsidRPr="00050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66762" w:rsidRPr="00050EC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E66762" w:rsidRPr="00050EC5" w:rsidTr="00B157A2">
        <w:trPr>
          <w:trHeight w:val="860"/>
        </w:trPr>
        <w:tc>
          <w:tcPr>
            <w:tcW w:w="1341" w:type="dxa"/>
          </w:tcPr>
          <w:p w:rsidR="00E66762" w:rsidRPr="00050EC5" w:rsidRDefault="00E66762" w:rsidP="00050EC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631" w:type="dxa"/>
          </w:tcPr>
          <w:p w:rsidR="00B157A2" w:rsidRPr="00050EC5" w:rsidRDefault="00B157A2" w:rsidP="00050EC5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C5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 и логикой работы трехленточной сортировки. Реализация трехленточной сортировки на С#. Выбор технологии, языка и среды программирования.</w:t>
            </w:r>
          </w:p>
          <w:p w:rsidR="00E66762" w:rsidRPr="00050EC5" w:rsidRDefault="00E66762" w:rsidP="00050EC5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62" w:rsidRPr="00050EC5" w:rsidTr="0068448D">
        <w:trPr>
          <w:trHeight w:val="1481"/>
        </w:trPr>
        <w:tc>
          <w:tcPr>
            <w:tcW w:w="1341" w:type="dxa"/>
          </w:tcPr>
          <w:p w:rsidR="00E66762" w:rsidRPr="00050EC5" w:rsidRDefault="00E66762" w:rsidP="00050EC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8631" w:type="dxa"/>
          </w:tcPr>
          <w:p w:rsidR="00B157A2" w:rsidRPr="00050EC5" w:rsidRDefault="00B157A2" w:rsidP="00050EC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C5">
              <w:rPr>
                <w:rFonts w:ascii="Times New Roman" w:hAnsi="Times New Roman" w:cs="Times New Roman"/>
                <w:sz w:val="24"/>
                <w:szCs w:val="24"/>
              </w:rPr>
              <w:t>Углубить знакомство с устройством и логикой работы трехленточной сортировки</w:t>
            </w:r>
          </w:p>
          <w:p w:rsidR="00B157A2" w:rsidRPr="00050EC5" w:rsidRDefault="00B157A2" w:rsidP="00050EC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C5">
              <w:rPr>
                <w:rFonts w:ascii="Times New Roman" w:hAnsi="Times New Roman" w:cs="Times New Roman"/>
                <w:sz w:val="24"/>
                <w:szCs w:val="24"/>
              </w:rPr>
              <w:t>Реализация трехленточной сортировки на С#.</w:t>
            </w:r>
          </w:p>
          <w:p w:rsidR="00B157A2" w:rsidRPr="00050EC5" w:rsidRDefault="00B157A2" w:rsidP="00050EC5">
            <w:pPr>
              <w:pStyle w:val="a4"/>
              <w:numPr>
                <w:ilvl w:val="0"/>
                <w:numId w:val="7"/>
              </w:num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C5">
              <w:rPr>
                <w:rFonts w:ascii="Times New Roman" w:hAnsi="Times New Roman" w:cs="Times New Roman"/>
                <w:sz w:val="24"/>
                <w:szCs w:val="24"/>
              </w:rPr>
              <w:t>Выбор технологии, языка и среды программирования.</w:t>
            </w:r>
          </w:p>
          <w:p w:rsidR="00311548" w:rsidRPr="00050EC5" w:rsidRDefault="00B157A2" w:rsidP="00050EC5">
            <w:pPr>
              <w:pStyle w:val="a4"/>
              <w:numPr>
                <w:ilvl w:val="0"/>
                <w:numId w:val="7"/>
              </w:num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C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арианта 10 (3-4)</w:t>
            </w:r>
          </w:p>
        </w:tc>
      </w:tr>
    </w:tbl>
    <w:p w:rsidR="00D86BF2" w:rsidRPr="00050EC5" w:rsidRDefault="00050EC5" w:rsidP="00050EC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1. </w:t>
      </w:r>
      <w:r w:rsidR="00B157A2" w:rsidRPr="00050EC5">
        <w:rPr>
          <w:rFonts w:ascii="Times New Roman" w:eastAsiaTheme="minorEastAsia" w:hAnsi="Times New Roman" w:cs="Times New Roman"/>
          <w:b/>
          <w:sz w:val="24"/>
          <w:szCs w:val="24"/>
        </w:rPr>
        <w:t>Углубить знакомство с устройством и логикой работы трехленточной сортировки</w:t>
      </w:r>
    </w:p>
    <w:p w:rsidR="00D86BF2" w:rsidRPr="00050EC5" w:rsidRDefault="00D86BF2" w:rsidP="00050EC5">
      <w:pPr>
        <w:pStyle w:val="a4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50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050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хленточная</w:t>
      </w:r>
      <w:proofErr w:type="spellEnd"/>
      <w:r w:rsidRPr="00050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ртировка - это модификация сортировки слиянием, которая разбивает массив на три части вместо двух. Затем каждая часть сортируется отдельно, а затем объединяется в один отсортированный массив.</w:t>
      </w:r>
    </w:p>
    <w:p w:rsidR="00B157A2" w:rsidRPr="00050EC5" w:rsidRDefault="00282C21" w:rsidP="00050EC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50EC5">
        <w:rPr>
          <w:rFonts w:ascii="Times New Roman" w:eastAsiaTheme="minorEastAsia" w:hAnsi="Times New Roman" w:cs="Times New Roman"/>
          <w:b/>
          <w:sz w:val="24"/>
          <w:szCs w:val="24"/>
        </w:rPr>
        <w:t xml:space="preserve">2. </w:t>
      </w:r>
      <w:r w:rsidR="00B157A2" w:rsidRPr="00050EC5">
        <w:rPr>
          <w:rFonts w:ascii="Times New Roman" w:eastAsiaTheme="minorEastAsia" w:hAnsi="Times New Roman" w:cs="Times New Roman"/>
          <w:b/>
          <w:sz w:val="24"/>
          <w:szCs w:val="24"/>
        </w:rPr>
        <w:t>Реализация трехленточной сортировки на С#.</w:t>
      </w:r>
    </w:p>
    <w:p w:rsidR="00F02D95" w:rsidRPr="00050EC5" w:rsidRDefault="00F02D95" w:rsidP="00050EC5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Вот пример реализации трехленточной сортировки на C#: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ass</w:t>
      </w: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ThreeWayMergeSort</w:t>
      </w:r>
      <w:proofErr w:type="spellEnd"/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ublic static void Sort(</w:t>
      </w:r>
      <w:proofErr w:type="spellStart"/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]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low,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high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high &lt;= low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eturn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mid1 = low + (high - low) / 3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mid2 = low + 2 * (high - low) / 3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rt(</w:t>
      </w:r>
      <w:proofErr w:type="spellStart"/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 low, mid1)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rt(</w:t>
      </w:r>
      <w:proofErr w:type="spellStart"/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 mid1 + 1, mid2)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rt(</w:t>
      </w:r>
      <w:proofErr w:type="spellStart"/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 mid2 + 1, high)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erge(</w:t>
      </w:r>
      <w:proofErr w:type="spellStart"/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 low, mid1, mid2, high)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atic void Merge(</w:t>
      </w:r>
      <w:proofErr w:type="spellStart"/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]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low,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mid1, int mid2, int high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n1 = mid1 - low + 1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n2 = mid2 - mid1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n3 = high - mid2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[</w:t>
      </w:r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 left = new int[n1]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[</w:t>
      </w:r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 middle = new int[n2]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[</w:t>
      </w:r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 right = new int[n3]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n1;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++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left[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] = </w:t>
      </w:r>
      <w:proofErr w:type="spellStart"/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low +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n2;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++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middle[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] = </w:t>
      </w:r>
      <w:proofErr w:type="spellStart"/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mid1 + 1 +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n3;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++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ight[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] = </w:t>
      </w:r>
      <w:proofErr w:type="spellStart"/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mid2 + 1 +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i1 = 0, i2 = 0, i3 = 0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k = low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i1 &lt; n1 &amp;&amp; i2 &lt; n2 &amp;&amp; i3 &lt; n3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if (left[i1] &lt;= middle[i2] &amp;&amp; left[i1] &lt;= right[i3]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k] = left[i1]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i1++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else if (middle[i2] &lt;= left[i1] &amp;&amp; middle[i2] &lt;= right[i3]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k] = middle[i2]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i2++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else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k] = right[i3]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i3++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k++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i1 &lt; n1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k] = left[i1]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i1++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k++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i2 &lt; n2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k] = middle[i2]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i2++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k++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i3 &lt; n3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k] = right[i3]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i3++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k++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atic void </w:t>
      </w:r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in(</w:t>
      </w:r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]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{ 12, 11, 13, 5, 6, 7 }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sole.WriteLine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"Original array:")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rintArray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rt(</w:t>
      </w:r>
      <w:proofErr w:type="spellStart"/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0,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.Length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- 1)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sole.WriteLine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"\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Sorted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array:")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rintArray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atic void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rintArray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]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each (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va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um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in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Console.Write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num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+ " ");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:rsidR="00F02D95" w:rsidRPr="00050EC5" w:rsidRDefault="00F02D95" w:rsidP="0005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:rsidR="00F02D95" w:rsidRPr="00050EC5" w:rsidRDefault="00F02D95" w:rsidP="00050EC5">
      <w:pPr>
        <w:spacing w:after="0" w:line="240" w:lineRule="auto"/>
        <w:ind w:left="141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Этот код сначала определяет методы для сортировки и слияния массивов в трехленточной сортировке, а затем в функции </w:t>
      </w:r>
      <w:proofErr w:type="spellStart"/>
      <w:r w:rsidRPr="00050EC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Main</w:t>
      </w:r>
      <w:proofErr w:type="spellEnd"/>
      <w:r w:rsidRPr="00050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 создает массив чисел, сортирует его и выводит результаты на экран.</w:t>
      </w:r>
    </w:p>
    <w:p w:rsidR="00B157A2" w:rsidRPr="00050EC5" w:rsidRDefault="00AC2285" w:rsidP="00050EC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50EC5">
        <w:rPr>
          <w:rFonts w:ascii="Times New Roman" w:eastAsiaTheme="minorEastAsia" w:hAnsi="Times New Roman" w:cs="Times New Roman"/>
          <w:b/>
          <w:sz w:val="24"/>
          <w:szCs w:val="24"/>
        </w:rPr>
        <w:t xml:space="preserve">3. </w:t>
      </w:r>
      <w:r w:rsidR="00B157A2" w:rsidRPr="00050EC5">
        <w:rPr>
          <w:rFonts w:ascii="Times New Roman" w:eastAsiaTheme="minorEastAsia" w:hAnsi="Times New Roman" w:cs="Times New Roman"/>
          <w:b/>
          <w:sz w:val="24"/>
          <w:szCs w:val="24"/>
        </w:rPr>
        <w:t>Выбор технологии, языка и среды программирования.</w:t>
      </w:r>
    </w:p>
    <w:p w:rsidR="00CA32CC" w:rsidRPr="00050EC5" w:rsidRDefault="00B157A2" w:rsidP="00050EC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0EC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A32CC" w:rsidRPr="00050EC5">
        <w:rPr>
          <w:rFonts w:ascii="Times New Roman" w:eastAsiaTheme="minorEastAsia" w:hAnsi="Times New Roman" w:cs="Times New Roman"/>
          <w:sz w:val="24"/>
          <w:szCs w:val="24"/>
        </w:rPr>
        <w:t xml:space="preserve">Язык: </w:t>
      </w:r>
      <w:r w:rsidRPr="00050EC5">
        <w:rPr>
          <w:rFonts w:ascii="Times New Roman" w:eastAsiaTheme="minorEastAsia" w:hAnsi="Times New Roman" w:cs="Times New Roman"/>
          <w:sz w:val="24"/>
          <w:szCs w:val="24"/>
        </w:rPr>
        <w:t>С#</w:t>
      </w:r>
    </w:p>
    <w:p w:rsidR="00B157A2" w:rsidRPr="00050EC5" w:rsidRDefault="00CA32CC" w:rsidP="00050EC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0EC5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Среда программирования: </w:t>
      </w:r>
      <w:r w:rsidR="00B157A2" w:rsidRPr="00050EC5">
        <w:rPr>
          <w:rFonts w:ascii="Times New Roman" w:eastAsiaTheme="minorEastAsia" w:hAnsi="Times New Roman" w:cs="Times New Roman"/>
          <w:sz w:val="24"/>
          <w:szCs w:val="24"/>
          <w:lang w:val="en-US"/>
        </w:rPr>
        <w:t>Visual</w:t>
      </w:r>
      <w:r w:rsidR="00B157A2" w:rsidRPr="00050E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57A2" w:rsidRPr="00050EC5">
        <w:rPr>
          <w:rFonts w:ascii="Times New Roman" w:eastAsiaTheme="minorEastAsia" w:hAnsi="Times New Roman" w:cs="Times New Roman"/>
          <w:sz w:val="24"/>
          <w:szCs w:val="24"/>
          <w:lang w:val="en-US"/>
        </w:rPr>
        <w:t>Studio</w:t>
      </w:r>
    </w:p>
    <w:p w:rsidR="00571D22" w:rsidRPr="00050EC5" w:rsidRDefault="00B157A2" w:rsidP="00050EC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50E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</w:t>
      </w:r>
      <w:r w:rsidR="00571D22" w:rsidRPr="00050E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 Выполнение индивидуального задания (</w:t>
      </w:r>
      <w:r w:rsidRPr="00050E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3-4</w:t>
      </w:r>
      <w:r w:rsidR="00571D22" w:rsidRPr="00050E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:rsidR="00571D22" w:rsidRDefault="008B758C" w:rsidP="00050EC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0EC5"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2F9F4E43" wp14:editId="0D8A25CD">
            <wp:extent cx="5172075" cy="403744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7486" cy="40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EC5"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43D9BDBD" wp14:editId="10758236">
            <wp:extent cx="56102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C5" w:rsidRPr="00050EC5" w:rsidRDefault="00050EC5" w:rsidP="00050EC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0E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ыводы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убил знакомство с устройством и логикой работы трехленточной сортировки</w:t>
      </w:r>
      <w:r w:rsidRPr="00CD1C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ализо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ленточ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тировку на С</w:t>
      </w:r>
      <w:r w:rsidRPr="00050EC5">
        <w:rPr>
          <w:rFonts w:ascii="Times New Roman" w:hAnsi="Times New Roman" w:cs="Times New Roman"/>
          <w:sz w:val="24"/>
          <w:szCs w:val="24"/>
        </w:rPr>
        <w:t xml:space="preserve">#. </w:t>
      </w:r>
      <w:r>
        <w:rPr>
          <w:rFonts w:ascii="Times New Roman" w:hAnsi="Times New Roman" w:cs="Times New Roman"/>
          <w:sz w:val="24"/>
          <w:szCs w:val="24"/>
        </w:rPr>
        <w:t>Выбрал технологию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зык и среду программирования</w:t>
      </w:r>
      <w:r w:rsidRPr="00050EC5">
        <w:rPr>
          <w:rFonts w:ascii="Times New Roman" w:hAnsi="Times New Roman" w:cs="Times New Roman"/>
          <w:sz w:val="24"/>
          <w:szCs w:val="24"/>
        </w:rPr>
        <w:t>.</w:t>
      </w:r>
    </w:p>
    <w:p w:rsidR="009E0FAE" w:rsidRPr="00050EC5" w:rsidRDefault="009E0FAE" w:rsidP="00050EC5">
      <w:pPr>
        <w:spacing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E66762" w:rsidRPr="00050EC5" w:rsidRDefault="00E66762" w:rsidP="00050EC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0EC5">
        <w:rPr>
          <w:rFonts w:ascii="Times New Roman" w:eastAsiaTheme="minorEastAsia" w:hAnsi="Times New Roman" w:cs="Times New Roman"/>
          <w:sz w:val="24"/>
          <w:szCs w:val="24"/>
        </w:rPr>
        <w:t>Студент:</w:t>
      </w:r>
      <w:r w:rsidRPr="00050EC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050EC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050EC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050EC5">
        <w:rPr>
          <w:rFonts w:ascii="Times New Roman" w:eastAsiaTheme="minorEastAsia" w:hAnsi="Times New Roman" w:cs="Times New Roman"/>
          <w:sz w:val="24"/>
          <w:szCs w:val="24"/>
        </w:rPr>
        <w:t xml:space="preserve">/ </w:t>
      </w:r>
      <w:r w:rsidR="00B1350F" w:rsidRPr="00050EC5">
        <w:rPr>
          <w:rFonts w:ascii="Times New Roman" w:eastAsiaTheme="minorEastAsia" w:hAnsi="Times New Roman" w:cs="Times New Roman"/>
          <w:sz w:val="24"/>
          <w:szCs w:val="24"/>
        </w:rPr>
        <w:t>Ульянов Никита Анатольевич</w:t>
      </w:r>
    </w:p>
    <w:sectPr w:rsidR="00E66762" w:rsidRPr="00050EC5" w:rsidSect="00804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E75"/>
    <w:multiLevelType w:val="hybridMultilevel"/>
    <w:tmpl w:val="06206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0A89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5C1"/>
    <w:multiLevelType w:val="hybridMultilevel"/>
    <w:tmpl w:val="173A836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B0C48EA"/>
    <w:multiLevelType w:val="hybridMultilevel"/>
    <w:tmpl w:val="491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1442"/>
    <w:multiLevelType w:val="hybridMultilevel"/>
    <w:tmpl w:val="B87267C6"/>
    <w:lvl w:ilvl="0" w:tplc="1A9C25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35A6A4A"/>
    <w:multiLevelType w:val="hybridMultilevel"/>
    <w:tmpl w:val="E86E7CC6"/>
    <w:lvl w:ilvl="0" w:tplc="F4E249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0B5FD8"/>
    <w:multiLevelType w:val="hybridMultilevel"/>
    <w:tmpl w:val="4D38F4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F32AA"/>
    <w:multiLevelType w:val="hybridMultilevel"/>
    <w:tmpl w:val="40C8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7CFA"/>
    <w:multiLevelType w:val="hybridMultilevel"/>
    <w:tmpl w:val="BC967E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C18BB"/>
    <w:multiLevelType w:val="hybridMultilevel"/>
    <w:tmpl w:val="F6F470F2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6601228"/>
    <w:multiLevelType w:val="hybridMultilevel"/>
    <w:tmpl w:val="DF7669DA"/>
    <w:lvl w:ilvl="0" w:tplc="578E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B96608"/>
    <w:multiLevelType w:val="hybridMultilevel"/>
    <w:tmpl w:val="D816839A"/>
    <w:lvl w:ilvl="0" w:tplc="0F48AE6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53ED0421"/>
    <w:multiLevelType w:val="hybridMultilevel"/>
    <w:tmpl w:val="10641046"/>
    <w:lvl w:ilvl="0" w:tplc="4D6E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F5ADB"/>
    <w:multiLevelType w:val="hybridMultilevel"/>
    <w:tmpl w:val="A2BED928"/>
    <w:lvl w:ilvl="0" w:tplc="773C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B7C7A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031D1"/>
    <w:multiLevelType w:val="hybridMultilevel"/>
    <w:tmpl w:val="0F34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16"/>
  </w:num>
  <w:num w:numId="11">
    <w:abstractNumId w:val="0"/>
  </w:num>
  <w:num w:numId="12">
    <w:abstractNumId w:val="6"/>
  </w:num>
  <w:num w:numId="13">
    <w:abstractNumId w:val="9"/>
  </w:num>
  <w:num w:numId="14">
    <w:abstractNumId w:val="15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82"/>
    <w:rsid w:val="00050EC5"/>
    <w:rsid w:val="00282C21"/>
    <w:rsid w:val="002F7266"/>
    <w:rsid w:val="0030629F"/>
    <w:rsid w:val="00311548"/>
    <w:rsid w:val="00340B82"/>
    <w:rsid w:val="004437F1"/>
    <w:rsid w:val="00476D3F"/>
    <w:rsid w:val="004C5298"/>
    <w:rsid w:val="0056050D"/>
    <w:rsid w:val="00571D22"/>
    <w:rsid w:val="005D3539"/>
    <w:rsid w:val="00635CAC"/>
    <w:rsid w:val="00660E52"/>
    <w:rsid w:val="007A0D63"/>
    <w:rsid w:val="00822E06"/>
    <w:rsid w:val="008B758C"/>
    <w:rsid w:val="008D5AC5"/>
    <w:rsid w:val="009B5EB3"/>
    <w:rsid w:val="009E0FAE"/>
    <w:rsid w:val="009F3C08"/>
    <w:rsid w:val="00AC2285"/>
    <w:rsid w:val="00AD1838"/>
    <w:rsid w:val="00AD6849"/>
    <w:rsid w:val="00AE48E7"/>
    <w:rsid w:val="00B1350F"/>
    <w:rsid w:val="00B157A2"/>
    <w:rsid w:val="00B54A77"/>
    <w:rsid w:val="00C153B4"/>
    <w:rsid w:val="00C95297"/>
    <w:rsid w:val="00CA32CC"/>
    <w:rsid w:val="00CD2A65"/>
    <w:rsid w:val="00D310BF"/>
    <w:rsid w:val="00D77E8F"/>
    <w:rsid w:val="00D86BF2"/>
    <w:rsid w:val="00DE38E1"/>
    <w:rsid w:val="00DE464F"/>
    <w:rsid w:val="00E66762"/>
    <w:rsid w:val="00EC4E3A"/>
    <w:rsid w:val="00ED7BEC"/>
    <w:rsid w:val="00F0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2835"/>
  <w15:chartTrackingRefBased/>
  <w15:docId w15:val="{8E91948F-5AEF-4AF2-A846-B3551C94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62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7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76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9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de-title">
    <w:name w:val="code-title"/>
    <w:basedOn w:val="a"/>
    <w:rsid w:val="00F0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F0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D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02D9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02D95"/>
  </w:style>
  <w:style w:type="character" w:customStyle="1" w:styleId="hljs-title">
    <w:name w:val="hljs-title"/>
    <w:basedOn w:val="a0"/>
    <w:rsid w:val="00F02D95"/>
  </w:style>
  <w:style w:type="character" w:customStyle="1" w:styleId="hljs-function">
    <w:name w:val="hljs-function"/>
    <w:basedOn w:val="a0"/>
    <w:rsid w:val="00F02D95"/>
  </w:style>
  <w:style w:type="character" w:customStyle="1" w:styleId="hljs-params">
    <w:name w:val="hljs-params"/>
    <w:basedOn w:val="a0"/>
    <w:rsid w:val="00F02D95"/>
  </w:style>
  <w:style w:type="character" w:customStyle="1" w:styleId="hljs-builtin">
    <w:name w:val="hljs-built_in"/>
    <w:basedOn w:val="a0"/>
    <w:rsid w:val="00F02D95"/>
  </w:style>
  <w:style w:type="character" w:customStyle="1" w:styleId="hljs-number">
    <w:name w:val="hljs-number"/>
    <w:basedOn w:val="a0"/>
    <w:rsid w:val="00F02D95"/>
  </w:style>
  <w:style w:type="character" w:customStyle="1" w:styleId="hljs-string">
    <w:name w:val="hljs-string"/>
    <w:basedOn w:val="a0"/>
    <w:rsid w:val="00F0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5">
          <w:marLeft w:val="0"/>
          <w:marRight w:val="0"/>
          <w:marTop w:val="75"/>
          <w:marBottom w:val="0"/>
          <w:divBdr>
            <w:top w:val="single" w:sz="6" w:space="2" w:color="D0D0D0"/>
            <w:left w:val="single" w:sz="6" w:space="0" w:color="D0D0D0"/>
            <w:bottom w:val="single" w:sz="2" w:space="2" w:color="D0D0D0"/>
            <w:right w:val="single" w:sz="6" w:space="0" w:color="D0D0D0"/>
          </w:divBdr>
        </w:div>
        <w:div w:id="802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651">
          <w:marLeft w:val="0"/>
          <w:marRight w:val="0"/>
          <w:marTop w:val="75"/>
          <w:marBottom w:val="0"/>
          <w:divBdr>
            <w:top w:val="single" w:sz="6" w:space="2" w:color="D0D0D0"/>
            <w:left w:val="single" w:sz="6" w:space="0" w:color="D0D0D0"/>
            <w:bottom w:val="single" w:sz="2" w:space="2" w:color="D0D0D0"/>
            <w:right w:val="single" w:sz="6" w:space="0" w:color="D0D0D0"/>
          </w:divBdr>
        </w:div>
        <w:div w:id="1200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3E09EE-01D6-41D0-A43B-107CCB9E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льянов</dc:creator>
  <cp:keywords/>
  <dc:description/>
  <cp:lastModifiedBy>Никита Ульянов</cp:lastModifiedBy>
  <cp:revision>27</cp:revision>
  <dcterms:created xsi:type="dcterms:W3CDTF">2023-12-11T11:34:00Z</dcterms:created>
  <dcterms:modified xsi:type="dcterms:W3CDTF">2023-12-19T09:05:00Z</dcterms:modified>
</cp:coreProperties>
</file>